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7A47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tbl>
      <w:tblPr>
        <w:tblStyle w:val="af2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66"/>
        <w:gridCol w:w="1094"/>
        <w:gridCol w:w="1134"/>
        <w:gridCol w:w="1843"/>
        <w:gridCol w:w="1701"/>
        <w:gridCol w:w="1559"/>
        <w:gridCol w:w="1276"/>
        <w:gridCol w:w="1417"/>
        <w:gridCol w:w="1418"/>
        <w:gridCol w:w="1559"/>
        <w:gridCol w:w="1418"/>
        <w:gridCol w:w="1417"/>
      </w:tblGrid>
      <w:tr w:rsidR="00B41D4B" w:rsidRPr="00B41D4B" w14:paraId="109F65D1" w14:textId="77777777" w:rsidTr="00256BD5">
        <w:tc>
          <w:tcPr>
            <w:tcW w:w="16302" w:type="dxa"/>
            <w:gridSpan w:val="12"/>
          </w:tcPr>
          <w:p w14:paraId="1E6EB530" w14:textId="77777777" w:rsidR="007400E1" w:rsidRPr="00256BD5" w:rsidRDefault="007400E1" w:rsidP="007400E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</w:t>
            </w:r>
          </w:p>
          <w:p w14:paraId="3081B61D" w14:textId="77777777" w:rsidR="007400E1" w:rsidRPr="00256BD5" w:rsidRDefault="007400E1" w:rsidP="00FC67CD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ведения</w:t>
            </w:r>
            <w:r w:rsidRPr="00256BD5">
              <w:rPr>
                <w:b/>
                <w:color w:val="000000" w:themeColor="text1"/>
              </w:rPr>
              <w:t xml:space="preserve"> </w:t>
            </w:r>
            <w:r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>о кандидатур</w:t>
            </w:r>
            <w:r w:rsidR="00697476"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>е</w:t>
            </w:r>
            <w:r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(ах) общественного объединения, иной некоммерческой организации, </w:t>
            </w:r>
            <w:r w:rsidR="00E778A3"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>общественно</w:t>
            </w:r>
            <w:r w:rsidR="00C12B23"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>го</w:t>
            </w:r>
            <w:r w:rsidR="00E778A3"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="00C12B23"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совета </w:t>
            </w:r>
            <w:r w:rsidR="00E778A3"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>(</w:t>
            </w:r>
            <w:r w:rsidR="00C12B23"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алаты</w:t>
            </w:r>
            <w:r w:rsidR="00E778A3"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>) муниципального образования, уполномоченного органа иного объединения граждан Российской Федерации</w:t>
            </w:r>
            <w:r w:rsidR="002379C2"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>,</w:t>
            </w:r>
            <w:r w:rsidR="00E778A3"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>предлагаемо</w:t>
            </w:r>
            <w:r w:rsidR="002379C2"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>й</w:t>
            </w:r>
            <w:r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>(</w:t>
            </w:r>
            <w:proofErr w:type="spellStart"/>
            <w:r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>ых</w:t>
            </w:r>
            <w:proofErr w:type="spellEnd"/>
            <w:r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) для назначения наблюдателем(ми) </w:t>
            </w:r>
            <w:r w:rsidR="007C1B2A"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>в избирательн</w:t>
            </w:r>
            <w:r w:rsidR="00C12B23"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>ую(</w:t>
            </w:r>
            <w:proofErr w:type="spellStart"/>
            <w:r w:rsidR="00C12B23"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>ые</w:t>
            </w:r>
            <w:proofErr w:type="spellEnd"/>
            <w:r w:rsidR="00C12B23"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>)</w:t>
            </w:r>
            <w:r w:rsidR="007C1B2A"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комисс</w:t>
            </w:r>
            <w:r w:rsidR="00486B44"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  <w:r w:rsidR="00C12B23"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>ю(</w:t>
            </w:r>
            <w:proofErr w:type="spellStart"/>
            <w:r w:rsidR="00C12B23"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>ии</w:t>
            </w:r>
            <w:proofErr w:type="spellEnd"/>
            <w:r w:rsidR="00C12B23"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>)</w:t>
            </w:r>
            <w:r w:rsidR="00486B44"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, </w:t>
            </w:r>
            <w:r w:rsidR="00C12B23"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>р</w:t>
            </w:r>
            <w:r w:rsidR="00486B44"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>асположенн</w:t>
            </w:r>
            <w:r w:rsidR="00C12B23"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>ую (</w:t>
            </w:r>
            <w:proofErr w:type="spellStart"/>
            <w:r w:rsidR="00486B44"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>ые</w:t>
            </w:r>
            <w:proofErr w:type="spellEnd"/>
            <w:r w:rsidR="00C12B23"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) </w:t>
            </w:r>
            <w:r w:rsidR="00486B44" w:rsidRPr="00256BD5">
              <w:rPr>
                <w:rFonts w:ascii="Times New Roman" w:eastAsia="Calibri" w:hAnsi="Times New Roman" w:cs="Times New Roman"/>
                <w:b/>
                <w:color w:val="000000" w:themeColor="text1"/>
              </w:rPr>
              <w:t>на территории Саратовской области</w:t>
            </w:r>
          </w:p>
          <w:p w14:paraId="1829A4AE" w14:textId="6C205C4C" w:rsidR="00256BD5" w:rsidRPr="00256BD5" w:rsidRDefault="00256BD5" w:rsidP="00FC67CD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256BD5" w:rsidRPr="00B41D4B" w14:paraId="6CA754B7" w14:textId="77777777" w:rsidTr="00256BD5">
        <w:trPr>
          <w:trHeight w:val="85"/>
        </w:trPr>
        <w:tc>
          <w:tcPr>
            <w:tcW w:w="466" w:type="dxa"/>
          </w:tcPr>
          <w:p w14:paraId="4E11C067" w14:textId="77777777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</w:tcPr>
          <w:p w14:paraId="1A0F1DD4" w14:textId="77777777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14:paraId="50F8071C" w14:textId="77777777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Б</w:t>
            </w:r>
          </w:p>
        </w:tc>
        <w:tc>
          <w:tcPr>
            <w:tcW w:w="1843" w:type="dxa"/>
          </w:tcPr>
          <w:p w14:paraId="5635A6BF" w14:textId="77777777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701" w:type="dxa"/>
          </w:tcPr>
          <w:p w14:paraId="634AC49A" w14:textId="77777777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Г</w:t>
            </w:r>
          </w:p>
        </w:tc>
        <w:tc>
          <w:tcPr>
            <w:tcW w:w="1559" w:type="dxa"/>
          </w:tcPr>
          <w:p w14:paraId="46653245" w14:textId="77777777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Д</w:t>
            </w:r>
          </w:p>
        </w:tc>
        <w:tc>
          <w:tcPr>
            <w:tcW w:w="1276" w:type="dxa"/>
          </w:tcPr>
          <w:p w14:paraId="3346513E" w14:textId="77777777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Е</w:t>
            </w:r>
          </w:p>
        </w:tc>
        <w:tc>
          <w:tcPr>
            <w:tcW w:w="1417" w:type="dxa"/>
          </w:tcPr>
          <w:p w14:paraId="2BA778A3" w14:textId="77777777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Ж</w:t>
            </w:r>
          </w:p>
        </w:tc>
        <w:tc>
          <w:tcPr>
            <w:tcW w:w="1418" w:type="dxa"/>
          </w:tcPr>
          <w:p w14:paraId="52CBD922" w14:textId="77777777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З</w:t>
            </w:r>
          </w:p>
        </w:tc>
        <w:tc>
          <w:tcPr>
            <w:tcW w:w="1559" w:type="dxa"/>
          </w:tcPr>
          <w:p w14:paraId="7155D7F9" w14:textId="77777777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</w:p>
        </w:tc>
        <w:tc>
          <w:tcPr>
            <w:tcW w:w="1418" w:type="dxa"/>
          </w:tcPr>
          <w:p w14:paraId="054B5782" w14:textId="77777777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К</w:t>
            </w:r>
          </w:p>
        </w:tc>
        <w:tc>
          <w:tcPr>
            <w:tcW w:w="1417" w:type="dxa"/>
          </w:tcPr>
          <w:p w14:paraId="3668C701" w14:textId="77777777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Л</w:t>
            </w:r>
          </w:p>
        </w:tc>
      </w:tr>
      <w:tr w:rsidR="00256BD5" w:rsidRPr="00B41D4B" w14:paraId="7BB20B34" w14:textId="77777777" w:rsidTr="00256BD5">
        <w:trPr>
          <w:trHeight w:val="3036"/>
        </w:trPr>
        <w:tc>
          <w:tcPr>
            <w:tcW w:w="466" w:type="dxa"/>
          </w:tcPr>
          <w:p w14:paraId="6A69EB23" w14:textId="77777777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094" w:type="dxa"/>
          </w:tcPr>
          <w:p w14:paraId="7C6E84E3" w14:textId="77777777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1134" w:type="dxa"/>
          </w:tcPr>
          <w:p w14:paraId="56EF70C0" w14:textId="77777777" w:rsidR="00256BD5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исло, месяц,</w:t>
            </w:r>
          </w:p>
          <w:p w14:paraId="36ECFD3D" w14:textId="46C03649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год рождения</w:t>
            </w:r>
          </w:p>
        </w:tc>
        <w:tc>
          <w:tcPr>
            <w:tcW w:w="1843" w:type="dxa"/>
          </w:tcPr>
          <w:p w14:paraId="3CBBE1E8" w14:textId="50E8298C" w:rsidR="007400E1" w:rsidRPr="00256BD5" w:rsidRDefault="007400E1" w:rsidP="000A6A5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аименование общественного объединения, и</w:t>
            </w:r>
            <w:r w:rsidR="000A6A54"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й некоммерческой организации</w:t>
            </w:r>
            <w:r w:rsidR="00E778A3"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E778A3" w:rsidRPr="00256BD5">
              <w:rPr>
                <w:color w:val="000000" w:themeColor="text1"/>
                <w:sz w:val="18"/>
                <w:szCs w:val="18"/>
              </w:rPr>
              <w:t xml:space="preserve"> </w:t>
            </w:r>
            <w:r w:rsidR="00E778A3"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щественно</w:t>
            </w:r>
            <w:r w:rsidR="00FC67CD"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о совета </w:t>
            </w:r>
            <w:r w:rsidR="00E778A3"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FC67CD"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алаты</w:t>
            </w:r>
            <w:r w:rsidR="00E778A3"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701" w:type="dxa"/>
          </w:tcPr>
          <w:p w14:paraId="0ED64578" w14:textId="77777777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Данные паспорта или иного документа, удостоверяющего личность </w:t>
            </w:r>
          </w:p>
          <w:p w14:paraId="4D33CB4F" w14:textId="77777777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14:paraId="570B70D0" w14:textId="77777777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дрес регистрации гражданина по месту жительства</w:t>
            </w:r>
          </w:p>
          <w:p w14:paraId="5BCB0A5E" w14:textId="5036FA38" w:rsidR="007400E1" w:rsidRPr="00256BD5" w:rsidRDefault="007400E1" w:rsidP="00256BD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(</w:t>
            </w:r>
            <w:r w:rsidR="00256BD5" w:rsidRPr="00256B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область</w:t>
            </w:r>
            <w:r w:rsidRPr="00256B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, район, город, ин</w:t>
            </w:r>
            <w:r w:rsidR="00256BD5" w:rsidRPr="00256B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ой</w:t>
            </w:r>
            <w:r w:rsidRPr="00256B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 xml:space="preserve"> населенн</w:t>
            </w:r>
            <w:r w:rsidR="00256BD5" w:rsidRPr="00256B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ый</w:t>
            </w:r>
            <w:r w:rsidRPr="00256B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 xml:space="preserve"> пункт, улиц</w:t>
            </w:r>
            <w:r w:rsidR="00256BD5" w:rsidRPr="00256B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а</w:t>
            </w:r>
            <w:r w:rsidRPr="00256B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256BD5" w:rsidRPr="00256B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номер</w:t>
            </w:r>
            <w:r w:rsidRPr="00256B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 xml:space="preserve"> дома и квартиры)</w:t>
            </w:r>
          </w:p>
        </w:tc>
        <w:tc>
          <w:tcPr>
            <w:tcW w:w="1276" w:type="dxa"/>
          </w:tcPr>
          <w:p w14:paraId="17598CE5" w14:textId="77777777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дрес электронной почты</w:t>
            </w:r>
          </w:p>
        </w:tc>
        <w:tc>
          <w:tcPr>
            <w:tcW w:w="1417" w:type="dxa"/>
          </w:tcPr>
          <w:p w14:paraId="617EF160" w14:textId="41CE88D0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Номер телефона </w:t>
            </w:r>
          </w:p>
          <w:p w14:paraId="5DFED4F4" w14:textId="77777777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3C6FC2" w14:textId="77777777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убъект РФ для назначения наблюдателем</w:t>
            </w:r>
          </w:p>
        </w:tc>
        <w:tc>
          <w:tcPr>
            <w:tcW w:w="1559" w:type="dxa"/>
          </w:tcPr>
          <w:p w14:paraId="6D981428" w14:textId="77777777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418" w:type="dxa"/>
          </w:tcPr>
          <w:p w14:paraId="7E4A2296" w14:textId="29242B1B" w:rsidR="007400E1" w:rsidRPr="00256BD5" w:rsidRDefault="007400E1" w:rsidP="003D41A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ведомление о нали</w:t>
            </w:r>
            <w:r w:rsidR="003D41A4"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ии согласия быть наблюдателем</w:t>
            </w: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об </w:t>
            </w:r>
            <w:r w:rsidR="3A392CD6"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бязательстве соблюдать Кодекс этики общественного наблюдателя, об </w:t>
            </w: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14:paraId="7D1DCF99" w14:textId="77777777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ведомление о наличии согласия на обработку персональных данных</w:t>
            </w:r>
          </w:p>
        </w:tc>
      </w:tr>
      <w:tr w:rsidR="00256BD5" w:rsidRPr="00B41D4B" w14:paraId="798CC734" w14:textId="77777777" w:rsidTr="00256BD5">
        <w:trPr>
          <w:trHeight w:val="512"/>
        </w:trPr>
        <w:tc>
          <w:tcPr>
            <w:tcW w:w="466" w:type="dxa"/>
          </w:tcPr>
          <w:p w14:paraId="7864B602" w14:textId="77777777" w:rsidR="007400E1" w:rsidRPr="00256BD5" w:rsidRDefault="007400E1" w:rsidP="007400E1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bookmarkStart w:id="0" w:name="_Hlk127350961"/>
          </w:p>
        </w:tc>
        <w:tc>
          <w:tcPr>
            <w:tcW w:w="1094" w:type="dxa"/>
            <w:vAlign w:val="center"/>
          </w:tcPr>
          <w:p w14:paraId="4AA76F20" w14:textId="77777777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14:paraId="145EF6F8" w14:textId="77777777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.01.1991</w:t>
            </w:r>
          </w:p>
        </w:tc>
        <w:tc>
          <w:tcPr>
            <w:tcW w:w="1843" w:type="dxa"/>
            <w:vAlign w:val="center"/>
          </w:tcPr>
          <w:p w14:paraId="1A35417E" w14:textId="63C1588F" w:rsidR="007400E1" w:rsidRPr="00256BD5" w:rsidRDefault="00256BD5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аратовское</w:t>
            </w:r>
            <w:r w:rsidR="007400E1"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егиональное отделение </w:t>
            </w: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ООВ «БОЕВОЕ БРАТСТВО»</w:t>
            </w:r>
          </w:p>
        </w:tc>
        <w:tc>
          <w:tcPr>
            <w:tcW w:w="1701" w:type="dxa"/>
            <w:vAlign w:val="center"/>
          </w:tcPr>
          <w:p w14:paraId="081E377F" w14:textId="5B71DDBC" w:rsidR="007400E1" w:rsidRPr="00256BD5" w:rsidRDefault="00256BD5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3 00 001001</w:t>
            </w:r>
            <w:r w:rsidR="007400E1"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выдан 01.01.2001 </w:t>
            </w: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У МВД России по Саратовской области</w:t>
            </w:r>
            <w:r w:rsidR="007400E1"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40</w:t>
            </w:r>
            <w:r w:rsidR="007400E1"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001</w:t>
            </w:r>
          </w:p>
        </w:tc>
        <w:tc>
          <w:tcPr>
            <w:tcW w:w="1559" w:type="dxa"/>
            <w:vAlign w:val="center"/>
          </w:tcPr>
          <w:p w14:paraId="2C80DB9E" w14:textId="77777777" w:rsidR="009B3A11" w:rsidRDefault="00256BD5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Саратовская область, </w:t>
            </w:r>
          </w:p>
          <w:p w14:paraId="5A516A11" w14:textId="77777777" w:rsidR="009B3A11" w:rsidRDefault="00256BD5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. Саратов,</w:t>
            </w:r>
            <w:r w:rsidR="007400E1"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A43C9DF" w14:textId="66761004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ул. </w:t>
            </w:r>
            <w:r w:rsidR="00256BD5"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блочкова</w:t>
            </w: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д.</w:t>
            </w:r>
            <w:r w:rsidR="00256BD5"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</w:tcPr>
          <w:p w14:paraId="65A43578" w14:textId="77777777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ivanovip001</w:t>
            </w:r>
          </w:p>
          <w:p w14:paraId="67A4250B" w14:textId="77777777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@yandex.ru</w:t>
            </w:r>
          </w:p>
        </w:tc>
        <w:tc>
          <w:tcPr>
            <w:tcW w:w="1417" w:type="dxa"/>
            <w:vAlign w:val="center"/>
          </w:tcPr>
          <w:p w14:paraId="1F2DF8C8" w14:textId="77777777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+7</w:t>
            </w: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9880123456</w:t>
            </w:r>
          </w:p>
        </w:tc>
        <w:tc>
          <w:tcPr>
            <w:tcW w:w="1418" w:type="dxa"/>
            <w:vAlign w:val="center"/>
          </w:tcPr>
          <w:p w14:paraId="41ADC5B5" w14:textId="3C55BA20" w:rsidR="007400E1" w:rsidRPr="00256BD5" w:rsidRDefault="00256BD5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аратовская область</w:t>
            </w:r>
          </w:p>
        </w:tc>
        <w:tc>
          <w:tcPr>
            <w:tcW w:w="1559" w:type="dxa"/>
            <w:vAlign w:val="center"/>
          </w:tcPr>
          <w:p w14:paraId="42867B4F" w14:textId="5A6AE2A2" w:rsidR="007400E1" w:rsidRPr="00256BD5" w:rsidRDefault="00256BD5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1418" w:type="dxa"/>
            <w:vAlign w:val="center"/>
          </w:tcPr>
          <w:p w14:paraId="3C355546" w14:textId="77777777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417" w:type="dxa"/>
            <w:vAlign w:val="center"/>
          </w:tcPr>
          <w:p w14:paraId="65153485" w14:textId="77777777" w:rsidR="007400E1" w:rsidRPr="00256BD5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</w:tr>
      <w:bookmarkEnd w:id="0"/>
      <w:tr w:rsidR="00256BD5" w:rsidRPr="00B41D4B" w14:paraId="52FA320E" w14:textId="77777777" w:rsidTr="00256BD5">
        <w:tc>
          <w:tcPr>
            <w:tcW w:w="466" w:type="dxa"/>
          </w:tcPr>
          <w:p w14:paraId="28C2FD85" w14:textId="77777777" w:rsidR="007400E1" w:rsidRPr="00256BD5" w:rsidRDefault="007400E1" w:rsidP="007400E1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</w:tcPr>
          <w:p w14:paraId="5B8492E2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03D174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871175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B55F76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C2748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1BC0E8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8C476A0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0792A5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919875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992BC82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56B8BF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56BD5" w:rsidRPr="00B41D4B" w14:paraId="178B8243" w14:textId="77777777" w:rsidTr="00256BD5">
        <w:trPr>
          <w:trHeight w:val="70"/>
        </w:trPr>
        <w:tc>
          <w:tcPr>
            <w:tcW w:w="466" w:type="dxa"/>
          </w:tcPr>
          <w:p w14:paraId="635F258A" w14:textId="77777777" w:rsidR="007400E1" w:rsidRPr="00256BD5" w:rsidRDefault="007400E1" w:rsidP="007400E1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</w:tcPr>
          <w:p w14:paraId="543012E5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51CD62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40FB8D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FF069F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ADD6A9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10BD27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355E00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642839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680738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E9DA7E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86FE406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56BD5" w:rsidRPr="00B41D4B" w14:paraId="5482DBAD" w14:textId="77777777" w:rsidTr="00256BD5">
        <w:tc>
          <w:tcPr>
            <w:tcW w:w="466" w:type="dxa"/>
          </w:tcPr>
          <w:p w14:paraId="5E111423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6B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094" w:type="dxa"/>
          </w:tcPr>
          <w:p w14:paraId="503E6DB6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03C7A5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0EC754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01B8D0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1BA820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0DC60B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73557D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A34672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D2596F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9BDBEE1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50A97B" w14:textId="77777777" w:rsidR="007400E1" w:rsidRPr="00256BD5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8F6659B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7400E1" w:rsidRPr="00B41D4B" w:rsidSect="007400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980189C" w14:textId="77777777" w:rsidR="007400E1" w:rsidRPr="00B41D4B" w:rsidRDefault="007400E1" w:rsidP="007700F1">
      <w:pPr>
        <w:tabs>
          <w:tab w:val="left" w:pos="1134"/>
        </w:tabs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7400E1" w:rsidRPr="00B41D4B" w:rsidSect="007700F1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3C61" w14:textId="77777777" w:rsidR="00D82344" w:rsidRDefault="00D82344" w:rsidP="00667840">
      <w:pPr>
        <w:spacing w:after="0" w:line="240" w:lineRule="auto"/>
      </w:pPr>
      <w:r>
        <w:separator/>
      </w:r>
    </w:p>
  </w:endnote>
  <w:endnote w:type="continuationSeparator" w:id="0">
    <w:p w14:paraId="2A818496" w14:textId="77777777" w:rsidR="00D82344" w:rsidRDefault="00D82344" w:rsidP="00667840">
      <w:pPr>
        <w:spacing w:after="0" w:line="240" w:lineRule="auto"/>
      </w:pPr>
      <w:r>
        <w:continuationSeparator/>
      </w:r>
    </w:p>
  </w:endnote>
  <w:endnote w:type="continuationNotice" w:id="1">
    <w:p w14:paraId="2CD135FA" w14:textId="77777777" w:rsidR="00D82344" w:rsidRDefault="00D82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072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5E8D30" w14:textId="5F5432D0" w:rsidR="00F90835" w:rsidRPr="00A1643C" w:rsidRDefault="00542DD4" w:rsidP="00A1643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47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0835" w:rsidRPr="00BF47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3DC5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E784" w14:textId="77777777" w:rsidR="00D82344" w:rsidRDefault="00D82344" w:rsidP="00667840">
      <w:pPr>
        <w:spacing w:after="0" w:line="240" w:lineRule="auto"/>
      </w:pPr>
      <w:r>
        <w:separator/>
      </w:r>
    </w:p>
  </w:footnote>
  <w:footnote w:type="continuationSeparator" w:id="0">
    <w:p w14:paraId="03E1B6DA" w14:textId="77777777" w:rsidR="00D82344" w:rsidRDefault="00D82344" w:rsidP="00667840">
      <w:pPr>
        <w:spacing w:after="0" w:line="240" w:lineRule="auto"/>
      </w:pPr>
      <w:r>
        <w:continuationSeparator/>
      </w:r>
    </w:p>
  </w:footnote>
  <w:footnote w:type="continuationNotice" w:id="1">
    <w:p w14:paraId="303FC341" w14:textId="77777777" w:rsidR="00D82344" w:rsidRDefault="00D823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3E479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AD03626"/>
    <w:multiLevelType w:val="hybridMultilevel"/>
    <w:tmpl w:val="4120E350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3A17B2"/>
    <w:multiLevelType w:val="hybridMultilevel"/>
    <w:tmpl w:val="93BCFAC8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BA22F3F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55079B"/>
    <w:multiLevelType w:val="hybridMultilevel"/>
    <w:tmpl w:val="B37A0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63201156">
    <w:abstractNumId w:val="16"/>
  </w:num>
  <w:num w:numId="2" w16cid:durableId="39978586">
    <w:abstractNumId w:val="12"/>
  </w:num>
  <w:num w:numId="3" w16cid:durableId="1048067291">
    <w:abstractNumId w:val="1"/>
  </w:num>
  <w:num w:numId="4" w16cid:durableId="1699162707">
    <w:abstractNumId w:val="6"/>
  </w:num>
  <w:num w:numId="5" w16cid:durableId="1968848795">
    <w:abstractNumId w:val="4"/>
  </w:num>
  <w:num w:numId="6" w16cid:durableId="1988822040">
    <w:abstractNumId w:val="15"/>
  </w:num>
  <w:num w:numId="7" w16cid:durableId="1593514285">
    <w:abstractNumId w:val="5"/>
  </w:num>
  <w:num w:numId="8" w16cid:durableId="1994096360">
    <w:abstractNumId w:val="10"/>
  </w:num>
  <w:num w:numId="9" w16cid:durableId="1622419072">
    <w:abstractNumId w:val="17"/>
  </w:num>
  <w:num w:numId="10" w16cid:durableId="1503813790">
    <w:abstractNumId w:val="7"/>
  </w:num>
  <w:num w:numId="11" w16cid:durableId="2045907754">
    <w:abstractNumId w:val="8"/>
  </w:num>
  <w:num w:numId="12" w16cid:durableId="1676109176">
    <w:abstractNumId w:val="14"/>
  </w:num>
  <w:num w:numId="13" w16cid:durableId="1221748568">
    <w:abstractNumId w:val="0"/>
  </w:num>
  <w:num w:numId="14" w16cid:durableId="1325235400">
    <w:abstractNumId w:val="3"/>
  </w:num>
  <w:num w:numId="15" w16cid:durableId="1597520806">
    <w:abstractNumId w:val="2"/>
  </w:num>
  <w:num w:numId="16" w16cid:durableId="2028746949">
    <w:abstractNumId w:val="9"/>
  </w:num>
  <w:num w:numId="17" w16cid:durableId="662779763">
    <w:abstractNumId w:val="13"/>
  </w:num>
  <w:num w:numId="18" w16cid:durableId="1506837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35"/>
    <w:rsid w:val="00004210"/>
    <w:rsid w:val="00005E7D"/>
    <w:rsid w:val="0000749F"/>
    <w:rsid w:val="000108D9"/>
    <w:rsid w:val="0001305B"/>
    <w:rsid w:val="000204CD"/>
    <w:rsid w:val="00020D2A"/>
    <w:rsid w:val="00023271"/>
    <w:rsid w:val="00026F94"/>
    <w:rsid w:val="0003055F"/>
    <w:rsid w:val="00036B1D"/>
    <w:rsid w:val="00037DC0"/>
    <w:rsid w:val="00044440"/>
    <w:rsid w:val="00044B25"/>
    <w:rsid w:val="00045E51"/>
    <w:rsid w:val="0004706A"/>
    <w:rsid w:val="00047213"/>
    <w:rsid w:val="00050BC9"/>
    <w:rsid w:val="00052C61"/>
    <w:rsid w:val="0005650A"/>
    <w:rsid w:val="00070A5E"/>
    <w:rsid w:val="00073C28"/>
    <w:rsid w:val="00076C2D"/>
    <w:rsid w:val="000813AE"/>
    <w:rsid w:val="00083F6D"/>
    <w:rsid w:val="0008551D"/>
    <w:rsid w:val="00085F4D"/>
    <w:rsid w:val="00086827"/>
    <w:rsid w:val="00090B9E"/>
    <w:rsid w:val="00091D15"/>
    <w:rsid w:val="000948D4"/>
    <w:rsid w:val="000950A9"/>
    <w:rsid w:val="000A0184"/>
    <w:rsid w:val="000A0948"/>
    <w:rsid w:val="000A0C75"/>
    <w:rsid w:val="000A1CA6"/>
    <w:rsid w:val="000A4382"/>
    <w:rsid w:val="000A4A13"/>
    <w:rsid w:val="000A6A54"/>
    <w:rsid w:val="000A773E"/>
    <w:rsid w:val="000B0F01"/>
    <w:rsid w:val="000B0F1D"/>
    <w:rsid w:val="000B6DDD"/>
    <w:rsid w:val="000C1E58"/>
    <w:rsid w:val="000C6DE3"/>
    <w:rsid w:val="000D2FE3"/>
    <w:rsid w:val="000D3913"/>
    <w:rsid w:val="000D429E"/>
    <w:rsid w:val="000D70C7"/>
    <w:rsid w:val="000E2D2E"/>
    <w:rsid w:val="000E330E"/>
    <w:rsid w:val="000E3EF7"/>
    <w:rsid w:val="000E6C30"/>
    <w:rsid w:val="000F0512"/>
    <w:rsid w:val="000F0C11"/>
    <w:rsid w:val="000F1B54"/>
    <w:rsid w:val="000F20BD"/>
    <w:rsid w:val="000F5C20"/>
    <w:rsid w:val="000F5D94"/>
    <w:rsid w:val="000F67A5"/>
    <w:rsid w:val="000F6A0C"/>
    <w:rsid w:val="00104F43"/>
    <w:rsid w:val="00107E83"/>
    <w:rsid w:val="00111034"/>
    <w:rsid w:val="00114852"/>
    <w:rsid w:val="00116704"/>
    <w:rsid w:val="00121C0E"/>
    <w:rsid w:val="001242D9"/>
    <w:rsid w:val="00131BBA"/>
    <w:rsid w:val="00131FC3"/>
    <w:rsid w:val="00134B1A"/>
    <w:rsid w:val="00145271"/>
    <w:rsid w:val="0014684C"/>
    <w:rsid w:val="00146BC8"/>
    <w:rsid w:val="001543E0"/>
    <w:rsid w:val="00170876"/>
    <w:rsid w:val="00171E0B"/>
    <w:rsid w:val="00182B96"/>
    <w:rsid w:val="00186063"/>
    <w:rsid w:val="001861F9"/>
    <w:rsid w:val="0018657D"/>
    <w:rsid w:val="00187504"/>
    <w:rsid w:val="00191FDC"/>
    <w:rsid w:val="00194878"/>
    <w:rsid w:val="00197CAE"/>
    <w:rsid w:val="001A2B11"/>
    <w:rsid w:val="001B09D1"/>
    <w:rsid w:val="001B4CC3"/>
    <w:rsid w:val="001B523E"/>
    <w:rsid w:val="001C1F8C"/>
    <w:rsid w:val="001C2255"/>
    <w:rsid w:val="001C361C"/>
    <w:rsid w:val="001C4CAF"/>
    <w:rsid w:val="001D21BC"/>
    <w:rsid w:val="001D47E8"/>
    <w:rsid w:val="001E2C75"/>
    <w:rsid w:val="001E380E"/>
    <w:rsid w:val="001E44D2"/>
    <w:rsid w:val="001F5A5D"/>
    <w:rsid w:val="001F7C75"/>
    <w:rsid w:val="00201C42"/>
    <w:rsid w:val="0020322F"/>
    <w:rsid w:val="0020545E"/>
    <w:rsid w:val="0021226A"/>
    <w:rsid w:val="00213D77"/>
    <w:rsid w:val="00214D87"/>
    <w:rsid w:val="00223A53"/>
    <w:rsid w:val="0022418E"/>
    <w:rsid w:val="0022501E"/>
    <w:rsid w:val="00236E42"/>
    <w:rsid w:val="002379C2"/>
    <w:rsid w:val="00244076"/>
    <w:rsid w:val="00251904"/>
    <w:rsid w:val="00252967"/>
    <w:rsid w:val="00254125"/>
    <w:rsid w:val="00255D92"/>
    <w:rsid w:val="00256BD5"/>
    <w:rsid w:val="00256EBF"/>
    <w:rsid w:val="00262BDD"/>
    <w:rsid w:val="00265FBE"/>
    <w:rsid w:val="002718BD"/>
    <w:rsid w:val="0027248C"/>
    <w:rsid w:val="00275288"/>
    <w:rsid w:val="002848B0"/>
    <w:rsid w:val="00287ED8"/>
    <w:rsid w:val="00290CAC"/>
    <w:rsid w:val="00290E6D"/>
    <w:rsid w:val="00294BC4"/>
    <w:rsid w:val="002A1E07"/>
    <w:rsid w:val="002A334A"/>
    <w:rsid w:val="002A7FBA"/>
    <w:rsid w:val="002B1072"/>
    <w:rsid w:val="002B13B2"/>
    <w:rsid w:val="002B3045"/>
    <w:rsid w:val="002B6526"/>
    <w:rsid w:val="002B71BF"/>
    <w:rsid w:val="002B7472"/>
    <w:rsid w:val="002B7EEE"/>
    <w:rsid w:val="002C2EDE"/>
    <w:rsid w:val="002C5E4C"/>
    <w:rsid w:val="002C74B7"/>
    <w:rsid w:val="002D2E8A"/>
    <w:rsid w:val="002D3180"/>
    <w:rsid w:val="002D4A30"/>
    <w:rsid w:val="002D538F"/>
    <w:rsid w:val="002D6AA4"/>
    <w:rsid w:val="002D7992"/>
    <w:rsid w:val="002E285A"/>
    <w:rsid w:val="002E4640"/>
    <w:rsid w:val="002E4FD3"/>
    <w:rsid w:val="00306505"/>
    <w:rsid w:val="003116DD"/>
    <w:rsid w:val="00314FDE"/>
    <w:rsid w:val="0031765F"/>
    <w:rsid w:val="003178E4"/>
    <w:rsid w:val="00320BEE"/>
    <w:rsid w:val="00321B9A"/>
    <w:rsid w:val="003247BB"/>
    <w:rsid w:val="00326BD9"/>
    <w:rsid w:val="00327DCA"/>
    <w:rsid w:val="003357AF"/>
    <w:rsid w:val="00336258"/>
    <w:rsid w:val="003366B6"/>
    <w:rsid w:val="00341AFD"/>
    <w:rsid w:val="003425F7"/>
    <w:rsid w:val="00344AEC"/>
    <w:rsid w:val="00352E8F"/>
    <w:rsid w:val="00352EBB"/>
    <w:rsid w:val="00353833"/>
    <w:rsid w:val="00356A54"/>
    <w:rsid w:val="00367194"/>
    <w:rsid w:val="003714DD"/>
    <w:rsid w:val="003727AA"/>
    <w:rsid w:val="0037625B"/>
    <w:rsid w:val="00383F0F"/>
    <w:rsid w:val="00385BB8"/>
    <w:rsid w:val="003A129E"/>
    <w:rsid w:val="003A17F6"/>
    <w:rsid w:val="003A1F0B"/>
    <w:rsid w:val="003A22CE"/>
    <w:rsid w:val="003A28BF"/>
    <w:rsid w:val="003A2B4A"/>
    <w:rsid w:val="003A5B0F"/>
    <w:rsid w:val="003A65B1"/>
    <w:rsid w:val="003B1140"/>
    <w:rsid w:val="003B2A48"/>
    <w:rsid w:val="003B5B6D"/>
    <w:rsid w:val="003B76D7"/>
    <w:rsid w:val="003C011B"/>
    <w:rsid w:val="003C39E0"/>
    <w:rsid w:val="003C400D"/>
    <w:rsid w:val="003C6BB6"/>
    <w:rsid w:val="003D3B36"/>
    <w:rsid w:val="003D41A4"/>
    <w:rsid w:val="003D4C4A"/>
    <w:rsid w:val="003D5FE3"/>
    <w:rsid w:val="003E11AC"/>
    <w:rsid w:val="003E3DC5"/>
    <w:rsid w:val="003E3E4E"/>
    <w:rsid w:val="003E676B"/>
    <w:rsid w:val="003E7C8D"/>
    <w:rsid w:val="003F0516"/>
    <w:rsid w:val="003F06C7"/>
    <w:rsid w:val="003F14E1"/>
    <w:rsid w:val="003F22B2"/>
    <w:rsid w:val="0040522C"/>
    <w:rsid w:val="004057BE"/>
    <w:rsid w:val="0040599A"/>
    <w:rsid w:val="00405F6D"/>
    <w:rsid w:val="00406999"/>
    <w:rsid w:val="00415C50"/>
    <w:rsid w:val="0041655F"/>
    <w:rsid w:val="00416817"/>
    <w:rsid w:val="00420CAB"/>
    <w:rsid w:val="0042290B"/>
    <w:rsid w:val="00422F14"/>
    <w:rsid w:val="00432EC7"/>
    <w:rsid w:val="00434551"/>
    <w:rsid w:val="00434646"/>
    <w:rsid w:val="004445A1"/>
    <w:rsid w:val="0045471A"/>
    <w:rsid w:val="004577BA"/>
    <w:rsid w:val="0046112E"/>
    <w:rsid w:val="00463E74"/>
    <w:rsid w:val="00466841"/>
    <w:rsid w:val="0047086E"/>
    <w:rsid w:val="00475051"/>
    <w:rsid w:val="00476D1D"/>
    <w:rsid w:val="00486B44"/>
    <w:rsid w:val="00487D83"/>
    <w:rsid w:val="00490522"/>
    <w:rsid w:val="004912A9"/>
    <w:rsid w:val="00497ADB"/>
    <w:rsid w:val="004B148C"/>
    <w:rsid w:val="004B384E"/>
    <w:rsid w:val="004B75C1"/>
    <w:rsid w:val="004C08B7"/>
    <w:rsid w:val="004C3C78"/>
    <w:rsid w:val="004C5243"/>
    <w:rsid w:val="004C6E1E"/>
    <w:rsid w:val="004D2BBA"/>
    <w:rsid w:val="004D407B"/>
    <w:rsid w:val="004D6EFC"/>
    <w:rsid w:val="004D7499"/>
    <w:rsid w:val="004E2849"/>
    <w:rsid w:val="004E44BE"/>
    <w:rsid w:val="004E5783"/>
    <w:rsid w:val="004E608E"/>
    <w:rsid w:val="004F4277"/>
    <w:rsid w:val="004F6365"/>
    <w:rsid w:val="004F6FD4"/>
    <w:rsid w:val="0050165E"/>
    <w:rsid w:val="00504D9A"/>
    <w:rsid w:val="00504DCC"/>
    <w:rsid w:val="00512D31"/>
    <w:rsid w:val="00517692"/>
    <w:rsid w:val="00517ED5"/>
    <w:rsid w:val="0052234C"/>
    <w:rsid w:val="005260A2"/>
    <w:rsid w:val="00526B70"/>
    <w:rsid w:val="00532946"/>
    <w:rsid w:val="00537C25"/>
    <w:rsid w:val="00542DD4"/>
    <w:rsid w:val="005473D2"/>
    <w:rsid w:val="005478A2"/>
    <w:rsid w:val="00561ADE"/>
    <w:rsid w:val="005718AC"/>
    <w:rsid w:val="005768BF"/>
    <w:rsid w:val="005771C1"/>
    <w:rsid w:val="005835CC"/>
    <w:rsid w:val="005841F5"/>
    <w:rsid w:val="0058602A"/>
    <w:rsid w:val="005864A2"/>
    <w:rsid w:val="005900B1"/>
    <w:rsid w:val="00592C46"/>
    <w:rsid w:val="005A0774"/>
    <w:rsid w:val="005A4579"/>
    <w:rsid w:val="005A5A21"/>
    <w:rsid w:val="005A76DD"/>
    <w:rsid w:val="005B0EEC"/>
    <w:rsid w:val="005B3EEF"/>
    <w:rsid w:val="005B560B"/>
    <w:rsid w:val="005B5972"/>
    <w:rsid w:val="005C4AF7"/>
    <w:rsid w:val="005C577B"/>
    <w:rsid w:val="005C6E2B"/>
    <w:rsid w:val="005D4031"/>
    <w:rsid w:val="005D5B4A"/>
    <w:rsid w:val="005D6ACA"/>
    <w:rsid w:val="005E0DF7"/>
    <w:rsid w:val="005E1BC3"/>
    <w:rsid w:val="005E1F5A"/>
    <w:rsid w:val="005E37F9"/>
    <w:rsid w:val="005E5CC6"/>
    <w:rsid w:val="005E646B"/>
    <w:rsid w:val="005E6585"/>
    <w:rsid w:val="005F05E1"/>
    <w:rsid w:val="00600823"/>
    <w:rsid w:val="006017B3"/>
    <w:rsid w:val="006017B4"/>
    <w:rsid w:val="00607FE4"/>
    <w:rsid w:val="00610461"/>
    <w:rsid w:val="00612652"/>
    <w:rsid w:val="0061454A"/>
    <w:rsid w:val="006200E5"/>
    <w:rsid w:val="006234FD"/>
    <w:rsid w:val="00623F52"/>
    <w:rsid w:val="00624DC5"/>
    <w:rsid w:val="00630066"/>
    <w:rsid w:val="006312A6"/>
    <w:rsid w:val="006325B8"/>
    <w:rsid w:val="0063458A"/>
    <w:rsid w:val="00641574"/>
    <w:rsid w:val="00646C34"/>
    <w:rsid w:val="006471A8"/>
    <w:rsid w:val="00647A40"/>
    <w:rsid w:val="00647B20"/>
    <w:rsid w:val="0065343F"/>
    <w:rsid w:val="00654966"/>
    <w:rsid w:val="00655B67"/>
    <w:rsid w:val="00657F70"/>
    <w:rsid w:val="00666A5F"/>
    <w:rsid w:val="00667840"/>
    <w:rsid w:val="00667B55"/>
    <w:rsid w:val="00672250"/>
    <w:rsid w:val="00677DAC"/>
    <w:rsid w:val="00677FC5"/>
    <w:rsid w:val="00681F23"/>
    <w:rsid w:val="006824E6"/>
    <w:rsid w:val="006842D2"/>
    <w:rsid w:val="00684C52"/>
    <w:rsid w:val="00697476"/>
    <w:rsid w:val="00697712"/>
    <w:rsid w:val="00697F01"/>
    <w:rsid w:val="006A02BD"/>
    <w:rsid w:val="006A4B35"/>
    <w:rsid w:val="006A7BB3"/>
    <w:rsid w:val="006B09F8"/>
    <w:rsid w:val="006B144A"/>
    <w:rsid w:val="006B1EB4"/>
    <w:rsid w:val="006B6EEE"/>
    <w:rsid w:val="006C1598"/>
    <w:rsid w:val="006C210E"/>
    <w:rsid w:val="006C6D3C"/>
    <w:rsid w:val="006D0051"/>
    <w:rsid w:val="006D1820"/>
    <w:rsid w:val="006D31A5"/>
    <w:rsid w:val="006D3280"/>
    <w:rsid w:val="006D3441"/>
    <w:rsid w:val="006D3A25"/>
    <w:rsid w:val="006D43E5"/>
    <w:rsid w:val="006D5921"/>
    <w:rsid w:val="006E5223"/>
    <w:rsid w:val="006E5A27"/>
    <w:rsid w:val="006E6C07"/>
    <w:rsid w:val="006F1003"/>
    <w:rsid w:val="006F7FC3"/>
    <w:rsid w:val="0070720E"/>
    <w:rsid w:val="00712875"/>
    <w:rsid w:val="00712A80"/>
    <w:rsid w:val="00717812"/>
    <w:rsid w:val="00720E3F"/>
    <w:rsid w:val="00723F91"/>
    <w:rsid w:val="00724B8F"/>
    <w:rsid w:val="00725DC2"/>
    <w:rsid w:val="00726926"/>
    <w:rsid w:val="00726997"/>
    <w:rsid w:val="007400E1"/>
    <w:rsid w:val="00746B7F"/>
    <w:rsid w:val="00753B5F"/>
    <w:rsid w:val="00755883"/>
    <w:rsid w:val="00756020"/>
    <w:rsid w:val="007619CA"/>
    <w:rsid w:val="007627F9"/>
    <w:rsid w:val="007700F1"/>
    <w:rsid w:val="00770990"/>
    <w:rsid w:val="00771E23"/>
    <w:rsid w:val="007722B4"/>
    <w:rsid w:val="007736AD"/>
    <w:rsid w:val="00773A06"/>
    <w:rsid w:val="00775969"/>
    <w:rsid w:val="00775A34"/>
    <w:rsid w:val="0077658B"/>
    <w:rsid w:val="00781B58"/>
    <w:rsid w:val="00783EE8"/>
    <w:rsid w:val="00785D0A"/>
    <w:rsid w:val="0078698A"/>
    <w:rsid w:val="00791690"/>
    <w:rsid w:val="007922BA"/>
    <w:rsid w:val="00796C7F"/>
    <w:rsid w:val="007A0910"/>
    <w:rsid w:val="007A3139"/>
    <w:rsid w:val="007A36E0"/>
    <w:rsid w:val="007A4E0D"/>
    <w:rsid w:val="007B4553"/>
    <w:rsid w:val="007B6C44"/>
    <w:rsid w:val="007C02AE"/>
    <w:rsid w:val="007C1B2A"/>
    <w:rsid w:val="007C4C2D"/>
    <w:rsid w:val="007C6993"/>
    <w:rsid w:val="007C6C5D"/>
    <w:rsid w:val="007D0BE6"/>
    <w:rsid w:val="007D49A6"/>
    <w:rsid w:val="007D573B"/>
    <w:rsid w:val="007D5796"/>
    <w:rsid w:val="007E75FA"/>
    <w:rsid w:val="007F31CA"/>
    <w:rsid w:val="007F458B"/>
    <w:rsid w:val="007F5704"/>
    <w:rsid w:val="00801175"/>
    <w:rsid w:val="00804442"/>
    <w:rsid w:val="008131CA"/>
    <w:rsid w:val="00821AD9"/>
    <w:rsid w:val="00822736"/>
    <w:rsid w:val="00822768"/>
    <w:rsid w:val="008229B0"/>
    <w:rsid w:val="00824551"/>
    <w:rsid w:val="008253E9"/>
    <w:rsid w:val="00826287"/>
    <w:rsid w:val="008326CD"/>
    <w:rsid w:val="00832BB8"/>
    <w:rsid w:val="00837A91"/>
    <w:rsid w:val="00841060"/>
    <w:rsid w:val="008421E4"/>
    <w:rsid w:val="00842B1C"/>
    <w:rsid w:val="0084338B"/>
    <w:rsid w:val="00843BE2"/>
    <w:rsid w:val="008460E2"/>
    <w:rsid w:val="008463EF"/>
    <w:rsid w:val="00847871"/>
    <w:rsid w:val="00847C55"/>
    <w:rsid w:val="00860463"/>
    <w:rsid w:val="0086339C"/>
    <w:rsid w:val="00864501"/>
    <w:rsid w:val="00870E48"/>
    <w:rsid w:val="00875B17"/>
    <w:rsid w:val="008770CB"/>
    <w:rsid w:val="008809FC"/>
    <w:rsid w:val="0088186E"/>
    <w:rsid w:val="0088297D"/>
    <w:rsid w:val="0088312E"/>
    <w:rsid w:val="008847AC"/>
    <w:rsid w:val="008A2AD8"/>
    <w:rsid w:val="008A3E7C"/>
    <w:rsid w:val="008A600E"/>
    <w:rsid w:val="008B147C"/>
    <w:rsid w:val="008B2716"/>
    <w:rsid w:val="008C20BE"/>
    <w:rsid w:val="008D296F"/>
    <w:rsid w:val="008D49B0"/>
    <w:rsid w:val="008D49C2"/>
    <w:rsid w:val="008E1A45"/>
    <w:rsid w:val="008E73B3"/>
    <w:rsid w:val="008F0BE1"/>
    <w:rsid w:val="008F0D2D"/>
    <w:rsid w:val="008F253C"/>
    <w:rsid w:val="008F3074"/>
    <w:rsid w:val="009029E2"/>
    <w:rsid w:val="009044DB"/>
    <w:rsid w:val="00905014"/>
    <w:rsid w:val="009127AC"/>
    <w:rsid w:val="0091424E"/>
    <w:rsid w:val="009147B9"/>
    <w:rsid w:val="00920BD6"/>
    <w:rsid w:val="00924875"/>
    <w:rsid w:val="00924F92"/>
    <w:rsid w:val="0092709D"/>
    <w:rsid w:val="00927559"/>
    <w:rsid w:val="00932019"/>
    <w:rsid w:val="009335B5"/>
    <w:rsid w:val="0094249C"/>
    <w:rsid w:val="0094330D"/>
    <w:rsid w:val="009467CC"/>
    <w:rsid w:val="009508C8"/>
    <w:rsid w:val="00961FF3"/>
    <w:rsid w:val="00965080"/>
    <w:rsid w:val="00966A1C"/>
    <w:rsid w:val="009679EE"/>
    <w:rsid w:val="00971B31"/>
    <w:rsid w:val="00981096"/>
    <w:rsid w:val="00985986"/>
    <w:rsid w:val="009903E0"/>
    <w:rsid w:val="00993E1F"/>
    <w:rsid w:val="0099414E"/>
    <w:rsid w:val="009941CF"/>
    <w:rsid w:val="009949B9"/>
    <w:rsid w:val="00995920"/>
    <w:rsid w:val="00997562"/>
    <w:rsid w:val="00997AF9"/>
    <w:rsid w:val="009A68AF"/>
    <w:rsid w:val="009B2385"/>
    <w:rsid w:val="009B38D2"/>
    <w:rsid w:val="009B3A11"/>
    <w:rsid w:val="009B57B4"/>
    <w:rsid w:val="009C06A1"/>
    <w:rsid w:val="009C2465"/>
    <w:rsid w:val="009C3115"/>
    <w:rsid w:val="009C3191"/>
    <w:rsid w:val="009C39CC"/>
    <w:rsid w:val="009C70BD"/>
    <w:rsid w:val="009C70D8"/>
    <w:rsid w:val="009D2227"/>
    <w:rsid w:val="009D37E2"/>
    <w:rsid w:val="009D4741"/>
    <w:rsid w:val="009D6722"/>
    <w:rsid w:val="009F45FB"/>
    <w:rsid w:val="009F5C38"/>
    <w:rsid w:val="00A013BF"/>
    <w:rsid w:val="00A02687"/>
    <w:rsid w:val="00A02FB6"/>
    <w:rsid w:val="00A03A5D"/>
    <w:rsid w:val="00A05461"/>
    <w:rsid w:val="00A06FCD"/>
    <w:rsid w:val="00A15AB7"/>
    <w:rsid w:val="00A1643C"/>
    <w:rsid w:val="00A20323"/>
    <w:rsid w:val="00A23831"/>
    <w:rsid w:val="00A24B41"/>
    <w:rsid w:val="00A2707E"/>
    <w:rsid w:val="00A27D2C"/>
    <w:rsid w:val="00A30469"/>
    <w:rsid w:val="00A31385"/>
    <w:rsid w:val="00A336F9"/>
    <w:rsid w:val="00A43036"/>
    <w:rsid w:val="00A4682A"/>
    <w:rsid w:val="00A5603A"/>
    <w:rsid w:val="00A60F09"/>
    <w:rsid w:val="00A62D68"/>
    <w:rsid w:val="00A6338B"/>
    <w:rsid w:val="00A652B4"/>
    <w:rsid w:val="00A672FE"/>
    <w:rsid w:val="00A766FE"/>
    <w:rsid w:val="00A76D4C"/>
    <w:rsid w:val="00A77EC2"/>
    <w:rsid w:val="00A77F1F"/>
    <w:rsid w:val="00A809C9"/>
    <w:rsid w:val="00A90954"/>
    <w:rsid w:val="00A927B9"/>
    <w:rsid w:val="00AA0502"/>
    <w:rsid w:val="00AA1CCB"/>
    <w:rsid w:val="00AA31A2"/>
    <w:rsid w:val="00AA3D75"/>
    <w:rsid w:val="00AA69EB"/>
    <w:rsid w:val="00AB03C7"/>
    <w:rsid w:val="00AB29F9"/>
    <w:rsid w:val="00AB3698"/>
    <w:rsid w:val="00AB6677"/>
    <w:rsid w:val="00AC147C"/>
    <w:rsid w:val="00AC4A2E"/>
    <w:rsid w:val="00AC4D12"/>
    <w:rsid w:val="00AC5F19"/>
    <w:rsid w:val="00AC6FE4"/>
    <w:rsid w:val="00AC7416"/>
    <w:rsid w:val="00AD187A"/>
    <w:rsid w:val="00AE0F7B"/>
    <w:rsid w:val="00AE2D1C"/>
    <w:rsid w:val="00AE4463"/>
    <w:rsid w:val="00AE60ED"/>
    <w:rsid w:val="00AE6E06"/>
    <w:rsid w:val="00AF0BDC"/>
    <w:rsid w:val="00AF0F8E"/>
    <w:rsid w:val="00AF1D58"/>
    <w:rsid w:val="00AF1E69"/>
    <w:rsid w:val="00AF42CE"/>
    <w:rsid w:val="00AF6406"/>
    <w:rsid w:val="00AF69B9"/>
    <w:rsid w:val="00AF7615"/>
    <w:rsid w:val="00B00D49"/>
    <w:rsid w:val="00B05A98"/>
    <w:rsid w:val="00B068F5"/>
    <w:rsid w:val="00B070F1"/>
    <w:rsid w:val="00B07192"/>
    <w:rsid w:val="00B12179"/>
    <w:rsid w:val="00B12F6D"/>
    <w:rsid w:val="00B13F97"/>
    <w:rsid w:val="00B14754"/>
    <w:rsid w:val="00B15012"/>
    <w:rsid w:val="00B23A77"/>
    <w:rsid w:val="00B35038"/>
    <w:rsid w:val="00B35DEE"/>
    <w:rsid w:val="00B409D7"/>
    <w:rsid w:val="00B41D4B"/>
    <w:rsid w:val="00B56231"/>
    <w:rsid w:val="00B63460"/>
    <w:rsid w:val="00B63C9B"/>
    <w:rsid w:val="00B66721"/>
    <w:rsid w:val="00B714DF"/>
    <w:rsid w:val="00B7557D"/>
    <w:rsid w:val="00B821EC"/>
    <w:rsid w:val="00B948A1"/>
    <w:rsid w:val="00B95F7B"/>
    <w:rsid w:val="00B97B4F"/>
    <w:rsid w:val="00BA098E"/>
    <w:rsid w:val="00BA3AE2"/>
    <w:rsid w:val="00BA4AA8"/>
    <w:rsid w:val="00BB26EE"/>
    <w:rsid w:val="00BB4CDE"/>
    <w:rsid w:val="00BB6D52"/>
    <w:rsid w:val="00BC1D16"/>
    <w:rsid w:val="00BC2A28"/>
    <w:rsid w:val="00BC5CED"/>
    <w:rsid w:val="00BD1CFB"/>
    <w:rsid w:val="00BD28C1"/>
    <w:rsid w:val="00BD3107"/>
    <w:rsid w:val="00BD396F"/>
    <w:rsid w:val="00BD5878"/>
    <w:rsid w:val="00BD6369"/>
    <w:rsid w:val="00BD75A5"/>
    <w:rsid w:val="00BE1B6F"/>
    <w:rsid w:val="00BF040C"/>
    <w:rsid w:val="00BF0D03"/>
    <w:rsid w:val="00BF4726"/>
    <w:rsid w:val="00BF58C6"/>
    <w:rsid w:val="00BF7C60"/>
    <w:rsid w:val="00C01AE2"/>
    <w:rsid w:val="00C0624C"/>
    <w:rsid w:val="00C06A36"/>
    <w:rsid w:val="00C12B23"/>
    <w:rsid w:val="00C13EF6"/>
    <w:rsid w:val="00C1431D"/>
    <w:rsid w:val="00C1567C"/>
    <w:rsid w:val="00C15D86"/>
    <w:rsid w:val="00C17678"/>
    <w:rsid w:val="00C21057"/>
    <w:rsid w:val="00C22B70"/>
    <w:rsid w:val="00C25F2A"/>
    <w:rsid w:val="00C26D47"/>
    <w:rsid w:val="00C27E0D"/>
    <w:rsid w:val="00C32417"/>
    <w:rsid w:val="00C37589"/>
    <w:rsid w:val="00C40FD3"/>
    <w:rsid w:val="00C41BFE"/>
    <w:rsid w:val="00C435E8"/>
    <w:rsid w:val="00C46242"/>
    <w:rsid w:val="00C502F8"/>
    <w:rsid w:val="00C507B3"/>
    <w:rsid w:val="00C514BA"/>
    <w:rsid w:val="00C51EBD"/>
    <w:rsid w:val="00C54818"/>
    <w:rsid w:val="00C62D50"/>
    <w:rsid w:val="00C64732"/>
    <w:rsid w:val="00C64C0F"/>
    <w:rsid w:val="00C701B2"/>
    <w:rsid w:val="00C726DE"/>
    <w:rsid w:val="00C7400C"/>
    <w:rsid w:val="00C750A1"/>
    <w:rsid w:val="00C76342"/>
    <w:rsid w:val="00C77414"/>
    <w:rsid w:val="00C844EC"/>
    <w:rsid w:val="00C84E7C"/>
    <w:rsid w:val="00C85162"/>
    <w:rsid w:val="00C904BB"/>
    <w:rsid w:val="00C916CB"/>
    <w:rsid w:val="00C91BBD"/>
    <w:rsid w:val="00C922C9"/>
    <w:rsid w:val="00CA29DD"/>
    <w:rsid w:val="00CA6819"/>
    <w:rsid w:val="00CB026C"/>
    <w:rsid w:val="00CB20A5"/>
    <w:rsid w:val="00CB3F12"/>
    <w:rsid w:val="00CB60F7"/>
    <w:rsid w:val="00CB7057"/>
    <w:rsid w:val="00CB72F3"/>
    <w:rsid w:val="00CB7A27"/>
    <w:rsid w:val="00CC1F35"/>
    <w:rsid w:val="00CC2D2C"/>
    <w:rsid w:val="00CC3C25"/>
    <w:rsid w:val="00CC4A8C"/>
    <w:rsid w:val="00CD20FA"/>
    <w:rsid w:val="00CD491F"/>
    <w:rsid w:val="00CE1A6B"/>
    <w:rsid w:val="00CE2DE6"/>
    <w:rsid w:val="00CE5B91"/>
    <w:rsid w:val="00CE6A8C"/>
    <w:rsid w:val="00CF2766"/>
    <w:rsid w:val="00CF5421"/>
    <w:rsid w:val="00D047E8"/>
    <w:rsid w:val="00D062F0"/>
    <w:rsid w:val="00D10F86"/>
    <w:rsid w:val="00D1170D"/>
    <w:rsid w:val="00D172D8"/>
    <w:rsid w:val="00D20492"/>
    <w:rsid w:val="00D22543"/>
    <w:rsid w:val="00D30B24"/>
    <w:rsid w:val="00D320AF"/>
    <w:rsid w:val="00D32215"/>
    <w:rsid w:val="00D32720"/>
    <w:rsid w:val="00D3487C"/>
    <w:rsid w:val="00D35C16"/>
    <w:rsid w:val="00D36094"/>
    <w:rsid w:val="00D40BE9"/>
    <w:rsid w:val="00D44C47"/>
    <w:rsid w:val="00D565EA"/>
    <w:rsid w:val="00D56D9F"/>
    <w:rsid w:val="00D60CC0"/>
    <w:rsid w:val="00D7082B"/>
    <w:rsid w:val="00D70D3D"/>
    <w:rsid w:val="00D74731"/>
    <w:rsid w:val="00D75D03"/>
    <w:rsid w:val="00D76589"/>
    <w:rsid w:val="00D767DE"/>
    <w:rsid w:val="00D76A10"/>
    <w:rsid w:val="00D82344"/>
    <w:rsid w:val="00D863DF"/>
    <w:rsid w:val="00D9013B"/>
    <w:rsid w:val="00D90FC6"/>
    <w:rsid w:val="00D94B5B"/>
    <w:rsid w:val="00D96CFE"/>
    <w:rsid w:val="00D9713A"/>
    <w:rsid w:val="00D9728F"/>
    <w:rsid w:val="00D979AE"/>
    <w:rsid w:val="00DA3761"/>
    <w:rsid w:val="00DA451D"/>
    <w:rsid w:val="00DA6A34"/>
    <w:rsid w:val="00DA756C"/>
    <w:rsid w:val="00DB1FF6"/>
    <w:rsid w:val="00DB3072"/>
    <w:rsid w:val="00DB3C34"/>
    <w:rsid w:val="00DB64BD"/>
    <w:rsid w:val="00DC274F"/>
    <w:rsid w:val="00DC29CA"/>
    <w:rsid w:val="00DC2C2B"/>
    <w:rsid w:val="00DC44CE"/>
    <w:rsid w:val="00DC7483"/>
    <w:rsid w:val="00DD3486"/>
    <w:rsid w:val="00DD3839"/>
    <w:rsid w:val="00DD39FD"/>
    <w:rsid w:val="00DD47FF"/>
    <w:rsid w:val="00DD4884"/>
    <w:rsid w:val="00DD7D94"/>
    <w:rsid w:val="00DD7E35"/>
    <w:rsid w:val="00DD7FEE"/>
    <w:rsid w:val="00DE2EB0"/>
    <w:rsid w:val="00DE6901"/>
    <w:rsid w:val="00DF0376"/>
    <w:rsid w:val="00DF48C6"/>
    <w:rsid w:val="00DF48E9"/>
    <w:rsid w:val="00E063B1"/>
    <w:rsid w:val="00E115A6"/>
    <w:rsid w:val="00E12AF2"/>
    <w:rsid w:val="00E15BD1"/>
    <w:rsid w:val="00E2196A"/>
    <w:rsid w:val="00E23613"/>
    <w:rsid w:val="00E26D60"/>
    <w:rsid w:val="00E26D79"/>
    <w:rsid w:val="00E26F21"/>
    <w:rsid w:val="00E302D8"/>
    <w:rsid w:val="00E334DC"/>
    <w:rsid w:val="00E370E1"/>
    <w:rsid w:val="00E376E6"/>
    <w:rsid w:val="00E4075C"/>
    <w:rsid w:val="00E4316B"/>
    <w:rsid w:val="00E5197C"/>
    <w:rsid w:val="00E554A8"/>
    <w:rsid w:val="00E56D4D"/>
    <w:rsid w:val="00E57AAC"/>
    <w:rsid w:val="00E65EC6"/>
    <w:rsid w:val="00E70190"/>
    <w:rsid w:val="00E723B2"/>
    <w:rsid w:val="00E74BB6"/>
    <w:rsid w:val="00E75820"/>
    <w:rsid w:val="00E75E35"/>
    <w:rsid w:val="00E778A3"/>
    <w:rsid w:val="00E85CAD"/>
    <w:rsid w:val="00E951FF"/>
    <w:rsid w:val="00E95DF5"/>
    <w:rsid w:val="00E968C3"/>
    <w:rsid w:val="00EA0712"/>
    <w:rsid w:val="00EA2140"/>
    <w:rsid w:val="00EA4DA1"/>
    <w:rsid w:val="00EA5467"/>
    <w:rsid w:val="00EB17AC"/>
    <w:rsid w:val="00EB4AD2"/>
    <w:rsid w:val="00EC03AA"/>
    <w:rsid w:val="00EC55DD"/>
    <w:rsid w:val="00EC5CB4"/>
    <w:rsid w:val="00EC7A4B"/>
    <w:rsid w:val="00ED2B2F"/>
    <w:rsid w:val="00ED30ED"/>
    <w:rsid w:val="00ED407A"/>
    <w:rsid w:val="00ED5208"/>
    <w:rsid w:val="00EE1A97"/>
    <w:rsid w:val="00EE4595"/>
    <w:rsid w:val="00EF5843"/>
    <w:rsid w:val="00F21CCA"/>
    <w:rsid w:val="00F23990"/>
    <w:rsid w:val="00F24454"/>
    <w:rsid w:val="00F3508C"/>
    <w:rsid w:val="00F369BF"/>
    <w:rsid w:val="00F37A29"/>
    <w:rsid w:val="00F40A1B"/>
    <w:rsid w:val="00F45291"/>
    <w:rsid w:val="00F457B8"/>
    <w:rsid w:val="00F47246"/>
    <w:rsid w:val="00F577B7"/>
    <w:rsid w:val="00F70BD9"/>
    <w:rsid w:val="00F71CA0"/>
    <w:rsid w:val="00F81787"/>
    <w:rsid w:val="00F81BC1"/>
    <w:rsid w:val="00F82266"/>
    <w:rsid w:val="00F872B8"/>
    <w:rsid w:val="00F87C7C"/>
    <w:rsid w:val="00F90835"/>
    <w:rsid w:val="00F90C60"/>
    <w:rsid w:val="00F92ADF"/>
    <w:rsid w:val="00F92D47"/>
    <w:rsid w:val="00F935D9"/>
    <w:rsid w:val="00F93FD5"/>
    <w:rsid w:val="00F96105"/>
    <w:rsid w:val="00F9667B"/>
    <w:rsid w:val="00F97BE4"/>
    <w:rsid w:val="00F97CBF"/>
    <w:rsid w:val="00FA3A34"/>
    <w:rsid w:val="00FA5321"/>
    <w:rsid w:val="00FA7D28"/>
    <w:rsid w:val="00FB4F03"/>
    <w:rsid w:val="00FB712F"/>
    <w:rsid w:val="00FB74AD"/>
    <w:rsid w:val="00FC584C"/>
    <w:rsid w:val="00FC64B7"/>
    <w:rsid w:val="00FC67CD"/>
    <w:rsid w:val="00FC6CC3"/>
    <w:rsid w:val="00FD2E7F"/>
    <w:rsid w:val="00FD5FE4"/>
    <w:rsid w:val="00FD6AEC"/>
    <w:rsid w:val="00FD6E15"/>
    <w:rsid w:val="00FE2FC0"/>
    <w:rsid w:val="00FE3E04"/>
    <w:rsid w:val="00FE7696"/>
    <w:rsid w:val="00FF248B"/>
    <w:rsid w:val="00FF34C3"/>
    <w:rsid w:val="00FF474F"/>
    <w:rsid w:val="00FF6757"/>
    <w:rsid w:val="3A39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8B8D"/>
  <w15:docId w15:val="{34D7768F-AF3B-45E6-A7FC-6E99DD3C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footnote text"/>
    <w:basedOn w:val="a"/>
    <w:link w:val="a9"/>
    <w:rsid w:val="005D4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5D40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D403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3A22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A22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A22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2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22C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2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22CE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unhideWhenUsed/>
    <w:rsid w:val="0074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C40FD3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40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198BA-2765-4C7F-A379-0A936AF6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тор</dc:creator>
  <cp:lastModifiedBy>Kristina</cp:lastModifiedBy>
  <cp:revision>8</cp:revision>
  <cp:lastPrinted>2021-08-26T06:25:00Z</cp:lastPrinted>
  <dcterms:created xsi:type="dcterms:W3CDTF">2023-08-02T08:55:00Z</dcterms:created>
  <dcterms:modified xsi:type="dcterms:W3CDTF">2023-08-02T09:00:00Z</dcterms:modified>
</cp:coreProperties>
</file>